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6D38017E" w:rsidR="00F61283" w:rsidRPr="004F3D80" w:rsidRDefault="004F3D80" w:rsidP="004F3D80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PEPU-BS-2024-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121C9"/>
    <w:rsid w:val="00365A2F"/>
    <w:rsid w:val="003A423B"/>
    <w:rsid w:val="004F3D80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63CAE"/>
    <w:rsid w:val="00C70B78"/>
    <w:rsid w:val="00C97BE3"/>
    <w:rsid w:val="00CA3E7A"/>
    <w:rsid w:val="00CD583F"/>
    <w:rsid w:val="00CE0C88"/>
    <w:rsid w:val="00DE5F03"/>
    <w:rsid w:val="00E06436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39E80-B795-4864-8276-B428DC5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f47861fb-9dff-4f32-a770-c1508abe8359"/>
    <ds:schemaRef ds:uri="http://purl.org/dc/elements/1.1/"/>
    <ds:schemaRef ds:uri="ccf2922b-a140-42aa-8eec-85ea48a5be5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850DA1-3DC0-4142-90B1-5688073A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39</cp:revision>
  <cp:lastPrinted>2020-06-09T21:30:00Z</cp:lastPrinted>
  <dcterms:created xsi:type="dcterms:W3CDTF">2020-06-09T21:30:00Z</dcterms:created>
  <dcterms:modified xsi:type="dcterms:W3CDTF">2024-05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